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83" w:rsidRDefault="00F85E83" w:rsidP="00F85E83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F15004B" wp14:editId="23B922B3">
            <wp:simplePos x="0" y="0"/>
            <wp:positionH relativeFrom="column">
              <wp:posOffset>5836285</wp:posOffset>
            </wp:positionH>
            <wp:positionV relativeFrom="paragraph">
              <wp:posOffset>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D0D">
        <w:rPr>
          <w:noProof/>
        </w:rPr>
        <w:drawing>
          <wp:anchor distT="0" distB="0" distL="114300" distR="114300" simplePos="0" relativeHeight="251661312" behindDoc="1" locked="0" layoutInCell="1" allowOverlap="1" wp14:anchorId="177B464B" wp14:editId="6F445979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        </w:t>
      </w:r>
      <w:r w:rsidR="00776D0D">
        <w:rPr>
          <w:b/>
          <w:sz w:val="28"/>
          <w:szCs w:val="28"/>
        </w:rPr>
        <w:t>FRIDAY 6</w:t>
      </w:r>
      <w:r w:rsidR="00776D0D" w:rsidRPr="003C4748">
        <w:rPr>
          <w:b/>
          <w:sz w:val="28"/>
          <w:szCs w:val="28"/>
          <w:vertAlign w:val="superscript"/>
        </w:rPr>
        <w:t>th</w:t>
      </w:r>
      <w:r w:rsidR="00776D0D">
        <w:rPr>
          <w:b/>
          <w:sz w:val="28"/>
          <w:szCs w:val="28"/>
        </w:rPr>
        <w:t xml:space="preserve"> APRIL 2018</w:t>
      </w:r>
    </w:p>
    <w:p w:rsidR="00776D0D" w:rsidRPr="00F85E83" w:rsidRDefault="00F85E83" w:rsidP="00F85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776D0D" w:rsidRPr="00776D0D">
        <w:rPr>
          <w:b/>
          <w:color w:val="FF0000"/>
          <w:sz w:val="28"/>
          <w:szCs w:val="28"/>
        </w:rPr>
        <w:t>DEBATING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701"/>
        <w:gridCol w:w="1843"/>
        <w:gridCol w:w="1730"/>
        <w:gridCol w:w="1956"/>
      </w:tblGrid>
      <w:tr w:rsidR="00776D0D" w:rsidRPr="00B638C1" w:rsidTr="00A0178E">
        <w:tc>
          <w:tcPr>
            <w:tcW w:w="2235" w:type="dxa"/>
          </w:tcPr>
          <w:p w:rsidR="00776D0D" w:rsidRPr="00B638C1" w:rsidRDefault="00776D0D" w:rsidP="001237E2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Competition</w:t>
            </w:r>
          </w:p>
        </w:tc>
        <w:tc>
          <w:tcPr>
            <w:tcW w:w="1275" w:type="dxa"/>
          </w:tcPr>
          <w:p w:rsidR="00776D0D" w:rsidRPr="00B638C1" w:rsidRDefault="00776D0D" w:rsidP="001237E2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Round</w:t>
            </w:r>
          </w:p>
        </w:tc>
        <w:tc>
          <w:tcPr>
            <w:tcW w:w="1701" w:type="dxa"/>
          </w:tcPr>
          <w:p w:rsidR="00776D0D" w:rsidRPr="00B638C1" w:rsidRDefault="00776D0D" w:rsidP="001237E2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Opposition </w:t>
            </w:r>
          </w:p>
        </w:tc>
        <w:tc>
          <w:tcPr>
            <w:tcW w:w="1843" w:type="dxa"/>
          </w:tcPr>
          <w:p w:rsidR="00776D0D" w:rsidRPr="00B638C1" w:rsidRDefault="00776D0D" w:rsidP="001237E2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Location  </w:t>
            </w:r>
          </w:p>
        </w:tc>
        <w:tc>
          <w:tcPr>
            <w:tcW w:w="1730" w:type="dxa"/>
          </w:tcPr>
          <w:p w:rsidR="00776D0D" w:rsidRPr="00B638C1" w:rsidRDefault="00776D0D" w:rsidP="001237E2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To  </w:t>
            </w:r>
          </w:p>
        </w:tc>
        <w:tc>
          <w:tcPr>
            <w:tcW w:w="1956" w:type="dxa"/>
          </w:tcPr>
          <w:p w:rsidR="00776D0D" w:rsidRPr="00B638C1" w:rsidRDefault="00776D0D" w:rsidP="001237E2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</w:tr>
      <w:tr w:rsidR="00776D0D" w:rsidRPr="00B638C1" w:rsidTr="00A0178E">
        <w:tc>
          <w:tcPr>
            <w:tcW w:w="2235" w:type="dxa"/>
          </w:tcPr>
          <w:p w:rsidR="00776D0D" w:rsidRPr="00B638C1" w:rsidRDefault="00776D0D" w:rsidP="001237E2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ISDA</w:t>
            </w:r>
          </w:p>
        </w:tc>
        <w:tc>
          <w:tcPr>
            <w:tcW w:w="1275" w:type="dxa"/>
          </w:tcPr>
          <w:p w:rsidR="00776D0D" w:rsidRPr="00B638C1" w:rsidRDefault="00776D0D" w:rsidP="00123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76D0D" w:rsidRPr="00B638C1" w:rsidRDefault="00776D0D" w:rsidP="001237E2">
            <w:pPr>
              <w:jc w:val="center"/>
              <w:rPr>
                <w:b/>
                <w:sz w:val="24"/>
                <w:szCs w:val="24"/>
              </w:rPr>
            </w:pPr>
            <w:r w:rsidRPr="00776D0D">
              <w:rPr>
                <w:b/>
                <w:color w:val="00B050"/>
                <w:sz w:val="24"/>
                <w:szCs w:val="24"/>
              </w:rPr>
              <w:t xml:space="preserve">Trinity </w:t>
            </w:r>
          </w:p>
        </w:tc>
        <w:tc>
          <w:tcPr>
            <w:tcW w:w="1843" w:type="dxa"/>
          </w:tcPr>
          <w:p w:rsidR="00776D0D" w:rsidRPr="00B638C1" w:rsidRDefault="00776D0D" w:rsidP="001237E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</w:t>
            </w:r>
          </w:p>
        </w:tc>
        <w:tc>
          <w:tcPr>
            <w:tcW w:w="1730" w:type="dxa"/>
            <w:shd w:val="clear" w:color="auto" w:fill="B6DDE8" w:themeFill="accent5" w:themeFillTint="66"/>
          </w:tcPr>
          <w:p w:rsidR="00776D0D" w:rsidRPr="002317DC" w:rsidRDefault="00776D0D" w:rsidP="001237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B6DDE8" w:themeFill="accent5" w:themeFillTint="66"/>
          </w:tcPr>
          <w:p w:rsidR="00776D0D" w:rsidRPr="002317DC" w:rsidRDefault="00776D0D" w:rsidP="001237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6D0D" w:rsidRPr="00B638C1" w:rsidTr="00A0178E">
        <w:tc>
          <w:tcPr>
            <w:tcW w:w="2235" w:type="dxa"/>
          </w:tcPr>
          <w:p w:rsidR="00776D0D" w:rsidRPr="00B638C1" w:rsidRDefault="00776D0D" w:rsidP="001237E2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FED</w:t>
            </w:r>
          </w:p>
        </w:tc>
        <w:tc>
          <w:tcPr>
            <w:tcW w:w="1275" w:type="dxa"/>
          </w:tcPr>
          <w:p w:rsidR="00776D0D" w:rsidRPr="00B638C1" w:rsidRDefault="00776D0D" w:rsidP="00123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76D0D" w:rsidRPr="00B638C1" w:rsidRDefault="00776D0D" w:rsidP="00123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LC </w:t>
            </w:r>
          </w:p>
        </w:tc>
        <w:tc>
          <w:tcPr>
            <w:tcW w:w="1843" w:type="dxa"/>
          </w:tcPr>
          <w:p w:rsidR="00776D0D" w:rsidRPr="00B638C1" w:rsidRDefault="00776D0D" w:rsidP="001237E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C</w:t>
            </w:r>
          </w:p>
        </w:tc>
        <w:tc>
          <w:tcPr>
            <w:tcW w:w="1730" w:type="dxa"/>
            <w:shd w:val="clear" w:color="auto" w:fill="FFFFFF" w:themeFill="background1"/>
          </w:tcPr>
          <w:p w:rsidR="00776D0D" w:rsidRPr="00A0178E" w:rsidRDefault="00A0178E" w:rsidP="001237E2">
            <w:pPr>
              <w:jc w:val="center"/>
              <w:rPr>
                <w:b/>
                <w:sz w:val="24"/>
                <w:szCs w:val="24"/>
              </w:rPr>
            </w:pPr>
            <w:r w:rsidRPr="00A0178E">
              <w:rPr>
                <w:b/>
                <w:sz w:val="24"/>
                <w:szCs w:val="24"/>
              </w:rPr>
              <w:t>5.00pm</w:t>
            </w:r>
          </w:p>
        </w:tc>
        <w:tc>
          <w:tcPr>
            <w:tcW w:w="1956" w:type="dxa"/>
            <w:shd w:val="clear" w:color="auto" w:fill="FFFFFF" w:themeFill="background1"/>
          </w:tcPr>
          <w:p w:rsidR="00776D0D" w:rsidRPr="00A0178E" w:rsidRDefault="00A0178E" w:rsidP="001237E2">
            <w:pPr>
              <w:jc w:val="center"/>
              <w:rPr>
                <w:b/>
                <w:sz w:val="24"/>
                <w:szCs w:val="24"/>
              </w:rPr>
            </w:pPr>
            <w:r w:rsidRPr="00A0178E">
              <w:rPr>
                <w:b/>
                <w:sz w:val="24"/>
                <w:szCs w:val="24"/>
              </w:rPr>
              <w:t>8.00pm / 9.00pm</w:t>
            </w:r>
          </w:p>
        </w:tc>
      </w:tr>
    </w:tbl>
    <w:p w:rsidR="00776D0D" w:rsidRDefault="00776D0D" w:rsidP="00776D0D">
      <w:pPr>
        <w:spacing w:after="0"/>
        <w:jc w:val="center"/>
        <w:rPr>
          <w:b/>
          <w:color w:val="FF0000"/>
          <w:sz w:val="28"/>
          <w:szCs w:val="28"/>
        </w:rPr>
      </w:pPr>
    </w:p>
    <w:p w:rsidR="00776D0D" w:rsidRPr="004F474B" w:rsidRDefault="00776D0D" w:rsidP="00776D0D">
      <w:pPr>
        <w:spacing w:after="0"/>
        <w:jc w:val="center"/>
        <w:rPr>
          <w:b/>
          <w:color w:val="FF0000"/>
          <w:sz w:val="28"/>
          <w:szCs w:val="28"/>
        </w:rPr>
      </w:pPr>
    </w:p>
    <w:p w:rsidR="00891B97" w:rsidRPr="00242DDF" w:rsidRDefault="00891B97" w:rsidP="00891B97">
      <w:pPr>
        <w:jc w:val="center"/>
        <w:rPr>
          <w:b/>
          <w:sz w:val="28"/>
          <w:szCs w:val="28"/>
        </w:rPr>
      </w:pPr>
      <w:r w:rsidRPr="00242DDF">
        <w:rPr>
          <w:b/>
          <w:sz w:val="28"/>
          <w:szCs w:val="28"/>
        </w:rPr>
        <w:t xml:space="preserve">FIXTURES FOR </w:t>
      </w:r>
      <w:r w:rsidR="008130A2">
        <w:rPr>
          <w:b/>
          <w:sz w:val="28"/>
          <w:szCs w:val="28"/>
        </w:rPr>
        <w:t xml:space="preserve">SATURDAY </w:t>
      </w:r>
      <w:r w:rsidR="003C4748">
        <w:rPr>
          <w:b/>
          <w:sz w:val="28"/>
          <w:szCs w:val="28"/>
        </w:rPr>
        <w:t>7</w:t>
      </w:r>
      <w:r w:rsidR="003C4748" w:rsidRPr="003C4748">
        <w:rPr>
          <w:b/>
          <w:sz w:val="28"/>
          <w:szCs w:val="28"/>
          <w:vertAlign w:val="superscript"/>
        </w:rPr>
        <w:t>th</w:t>
      </w:r>
      <w:r w:rsidR="003C4748">
        <w:rPr>
          <w:b/>
          <w:sz w:val="28"/>
          <w:szCs w:val="28"/>
        </w:rPr>
        <w:t xml:space="preserve"> APRIL</w:t>
      </w:r>
      <w:r w:rsidR="00EB5F59">
        <w:rPr>
          <w:b/>
          <w:sz w:val="28"/>
          <w:szCs w:val="28"/>
        </w:rPr>
        <w:t xml:space="preserve"> 2018</w:t>
      </w:r>
    </w:p>
    <w:p w:rsidR="00891B97" w:rsidRDefault="00BE0063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2E063B">
        <w:rPr>
          <w:b/>
          <w:color w:val="FF0000"/>
          <w:sz w:val="28"/>
          <w:szCs w:val="28"/>
        </w:rPr>
        <w:t>MARIST CANBERRA, SYDNEY BOYS HIGH &amp; RIVERVIEW</w:t>
      </w:r>
    </w:p>
    <w:p w:rsidR="00793937" w:rsidRPr="004F474B" w:rsidRDefault="00793937" w:rsidP="004F474B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1540"/>
        <w:gridCol w:w="2102"/>
        <w:gridCol w:w="1266"/>
        <w:gridCol w:w="1324"/>
        <w:gridCol w:w="1134"/>
        <w:gridCol w:w="1276"/>
        <w:gridCol w:w="2097"/>
      </w:tblGrid>
      <w:tr w:rsidR="005F414E" w:rsidRPr="00311E54" w:rsidTr="002E4CE4">
        <w:tc>
          <w:tcPr>
            <w:tcW w:w="1540" w:type="dxa"/>
          </w:tcPr>
          <w:p w:rsidR="005F414E" w:rsidRPr="00B638C1" w:rsidRDefault="005F414E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2102" w:type="dxa"/>
          </w:tcPr>
          <w:p w:rsidR="005F414E" w:rsidRPr="00B638C1" w:rsidRDefault="005F414E" w:rsidP="0094079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 xml:space="preserve">Opposition </w:t>
            </w:r>
          </w:p>
        </w:tc>
        <w:tc>
          <w:tcPr>
            <w:tcW w:w="1266" w:type="dxa"/>
          </w:tcPr>
          <w:p w:rsidR="005F414E" w:rsidRPr="00B638C1" w:rsidRDefault="005F414E" w:rsidP="0094079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324" w:type="dxa"/>
          </w:tcPr>
          <w:p w:rsidR="005F414E" w:rsidRPr="00B638C1" w:rsidRDefault="005F414E" w:rsidP="000608C3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F414E" w:rsidRPr="00B638C1" w:rsidRDefault="005F414E" w:rsidP="000608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5F414E" w:rsidRPr="00B638C1" w:rsidRDefault="005F414E" w:rsidP="000608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2097" w:type="dxa"/>
          </w:tcPr>
          <w:p w:rsidR="005F414E" w:rsidRPr="00B638C1" w:rsidRDefault="005F414E" w:rsidP="009407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0114D1" w:rsidRPr="00B007AA" w:rsidTr="002E4CE4">
        <w:tc>
          <w:tcPr>
            <w:tcW w:w="1540" w:type="dxa"/>
          </w:tcPr>
          <w:p w:rsidR="000114D1" w:rsidRPr="00B638C1" w:rsidRDefault="000114D1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2102" w:type="dxa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ist Canberra </w:t>
            </w:r>
          </w:p>
        </w:tc>
        <w:tc>
          <w:tcPr>
            <w:tcW w:w="1266" w:type="dxa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324" w:type="dxa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0114D1" w:rsidRPr="002E4CE4" w:rsidRDefault="002E4CE4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E4CE4">
              <w:rPr>
                <w:b/>
                <w:color w:val="0000FF"/>
                <w:sz w:val="24"/>
                <w:szCs w:val="24"/>
              </w:rPr>
              <w:t>Y9 Ref – 1</w:t>
            </w:r>
            <w:r>
              <w:rPr>
                <w:b/>
                <w:color w:val="0000FF"/>
                <w:sz w:val="24"/>
                <w:szCs w:val="24"/>
              </w:rPr>
              <w:t>2.30pm</w:t>
            </w:r>
          </w:p>
        </w:tc>
      </w:tr>
      <w:tr w:rsidR="000114D1" w:rsidRPr="00B007AA" w:rsidTr="002E4CE4">
        <w:tc>
          <w:tcPr>
            <w:tcW w:w="1540" w:type="dxa"/>
          </w:tcPr>
          <w:p w:rsidR="000114D1" w:rsidRPr="00B638C1" w:rsidRDefault="000114D1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  <w:r>
              <w:rPr>
                <w:b/>
                <w:color w:val="0000FF"/>
                <w:sz w:val="24"/>
                <w:szCs w:val="24"/>
              </w:rPr>
              <w:t xml:space="preserve"> v C</w:t>
            </w:r>
          </w:p>
        </w:tc>
        <w:tc>
          <w:tcPr>
            <w:tcW w:w="2102" w:type="dxa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 Trial</w:t>
            </w:r>
          </w:p>
        </w:tc>
        <w:tc>
          <w:tcPr>
            <w:tcW w:w="1266" w:type="dxa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</w:t>
            </w:r>
            <w:r w:rsidR="00432A92">
              <w:rPr>
                <w:b/>
                <w:color w:val="0000FF"/>
                <w:sz w:val="24"/>
                <w:szCs w:val="24"/>
              </w:rPr>
              <w:t xml:space="preserve"> B 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0114D1" w:rsidRPr="002E4CE4" w:rsidRDefault="002E4CE4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E4CE4">
              <w:rPr>
                <w:b/>
                <w:color w:val="0000FF"/>
                <w:sz w:val="24"/>
                <w:szCs w:val="24"/>
              </w:rPr>
              <w:t>Y9 Ref – 12noon</w:t>
            </w:r>
          </w:p>
        </w:tc>
      </w:tr>
      <w:tr w:rsidR="000114D1" w:rsidRPr="00B007AA" w:rsidTr="002E4CE4">
        <w:tc>
          <w:tcPr>
            <w:tcW w:w="1540" w:type="dxa"/>
          </w:tcPr>
          <w:p w:rsidR="000114D1" w:rsidRPr="00B638C1" w:rsidRDefault="000114D1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2102" w:type="dxa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  <w:r w:rsidRPr="002E063B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324" w:type="dxa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0114D1" w:rsidRPr="002E4CE4" w:rsidRDefault="002E4CE4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E4CE4">
              <w:rPr>
                <w:b/>
                <w:color w:val="0000FF"/>
                <w:sz w:val="24"/>
                <w:szCs w:val="24"/>
              </w:rPr>
              <w:t>Y9 Ref – 12noon</w:t>
            </w:r>
          </w:p>
        </w:tc>
      </w:tr>
      <w:tr w:rsidR="000114D1" w:rsidRPr="00B007AA" w:rsidTr="002E4CE4">
        <w:tc>
          <w:tcPr>
            <w:tcW w:w="1540" w:type="dxa"/>
          </w:tcPr>
          <w:p w:rsidR="000114D1" w:rsidRPr="00B638C1" w:rsidRDefault="000114D1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2102" w:type="dxa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ist Canberra </w:t>
            </w:r>
          </w:p>
        </w:tc>
        <w:tc>
          <w:tcPr>
            <w:tcW w:w="1266" w:type="dxa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324" w:type="dxa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0114D1" w:rsidRPr="002E4CE4" w:rsidRDefault="002E4CE4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E4CE4">
              <w:rPr>
                <w:b/>
                <w:color w:val="0000FF"/>
                <w:sz w:val="24"/>
                <w:szCs w:val="24"/>
              </w:rPr>
              <w:t>Y9 Ref – 1</w:t>
            </w:r>
            <w:r>
              <w:rPr>
                <w:b/>
                <w:color w:val="0000FF"/>
                <w:sz w:val="24"/>
                <w:szCs w:val="24"/>
              </w:rPr>
              <w:t>2.30pm</w:t>
            </w:r>
          </w:p>
        </w:tc>
      </w:tr>
      <w:tr w:rsidR="000114D1" w:rsidRPr="00B007AA" w:rsidTr="002E4CE4">
        <w:tc>
          <w:tcPr>
            <w:tcW w:w="1540" w:type="dxa"/>
          </w:tcPr>
          <w:p w:rsidR="000114D1" w:rsidRPr="00B638C1" w:rsidRDefault="000114D1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  <w:r>
              <w:rPr>
                <w:b/>
                <w:color w:val="0000FF"/>
                <w:sz w:val="24"/>
                <w:szCs w:val="24"/>
              </w:rPr>
              <w:t xml:space="preserve"> v G</w:t>
            </w:r>
          </w:p>
        </w:tc>
        <w:tc>
          <w:tcPr>
            <w:tcW w:w="2102" w:type="dxa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 Trial</w:t>
            </w:r>
          </w:p>
        </w:tc>
        <w:tc>
          <w:tcPr>
            <w:tcW w:w="1266" w:type="dxa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</w:t>
            </w:r>
            <w:r>
              <w:rPr>
                <w:b/>
                <w:color w:val="0000FF"/>
                <w:sz w:val="24"/>
                <w:szCs w:val="24"/>
              </w:rPr>
              <w:t xml:space="preserve"> B</w:t>
            </w:r>
          </w:p>
        </w:tc>
        <w:tc>
          <w:tcPr>
            <w:tcW w:w="1324" w:type="dxa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0114D1" w:rsidRPr="00B638C1" w:rsidRDefault="000114D1" w:rsidP="00011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0114D1" w:rsidRPr="002E4CE4" w:rsidRDefault="002E4CE4" w:rsidP="000114D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E4CE4">
              <w:rPr>
                <w:b/>
                <w:color w:val="0000FF"/>
                <w:sz w:val="24"/>
                <w:szCs w:val="24"/>
              </w:rPr>
              <w:t>Y9 Ref – 12noon</w:t>
            </w:r>
          </w:p>
        </w:tc>
      </w:tr>
    </w:tbl>
    <w:p w:rsidR="00D828F6" w:rsidRDefault="00D828F6" w:rsidP="00E70536">
      <w:pPr>
        <w:rPr>
          <w:b/>
          <w:color w:val="FF0000"/>
          <w:sz w:val="28"/>
          <w:szCs w:val="28"/>
        </w:rPr>
      </w:pPr>
    </w:p>
    <w:p w:rsidR="00776D0D" w:rsidRPr="009D589D" w:rsidRDefault="00776D0D" w:rsidP="00776D0D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CROSS COUNTRY</w:t>
      </w: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1418"/>
        <w:gridCol w:w="1872"/>
        <w:gridCol w:w="1247"/>
        <w:gridCol w:w="992"/>
        <w:gridCol w:w="1559"/>
        <w:gridCol w:w="1559"/>
        <w:gridCol w:w="1985"/>
      </w:tblGrid>
      <w:tr w:rsidR="00776D0D" w:rsidRPr="00B638C1" w:rsidTr="001237E2">
        <w:tc>
          <w:tcPr>
            <w:tcW w:w="1418" w:type="dxa"/>
          </w:tcPr>
          <w:p w:rsidR="00776D0D" w:rsidRPr="00B638C1" w:rsidRDefault="00776D0D" w:rsidP="001237E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Host</w:t>
            </w:r>
          </w:p>
        </w:tc>
        <w:tc>
          <w:tcPr>
            <w:tcW w:w="1872" w:type="dxa"/>
          </w:tcPr>
          <w:p w:rsidR="00776D0D" w:rsidRPr="00B638C1" w:rsidRDefault="00776D0D" w:rsidP="001237E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1247" w:type="dxa"/>
          </w:tcPr>
          <w:p w:rsidR="00776D0D" w:rsidRPr="00B638C1" w:rsidRDefault="00776D0D" w:rsidP="001237E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ype</w:t>
            </w:r>
          </w:p>
        </w:tc>
        <w:tc>
          <w:tcPr>
            <w:tcW w:w="992" w:type="dxa"/>
          </w:tcPr>
          <w:p w:rsidR="00776D0D" w:rsidRPr="00B638C1" w:rsidRDefault="00776D0D" w:rsidP="001237E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776D0D" w:rsidRPr="00B638C1" w:rsidRDefault="00776D0D" w:rsidP="001237E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To</w:t>
            </w:r>
          </w:p>
        </w:tc>
        <w:tc>
          <w:tcPr>
            <w:tcW w:w="1559" w:type="dxa"/>
          </w:tcPr>
          <w:p w:rsidR="00776D0D" w:rsidRPr="00B638C1" w:rsidRDefault="00776D0D" w:rsidP="001237E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1985" w:type="dxa"/>
          </w:tcPr>
          <w:p w:rsidR="00776D0D" w:rsidRPr="00B638C1" w:rsidRDefault="00776D0D" w:rsidP="001237E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776D0D" w:rsidRPr="00B638C1" w:rsidTr="00A0178E">
        <w:tc>
          <w:tcPr>
            <w:tcW w:w="1418" w:type="dxa"/>
            <w:vAlign w:val="center"/>
          </w:tcPr>
          <w:p w:rsidR="00776D0D" w:rsidRPr="00B638C1" w:rsidRDefault="00776D0D" w:rsidP="00A01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C &amp; SAC</w:t>
            </w:r>
          </w:p>
        </w:tc>
        <w:tc>
          <w:tcPr>
            <w:tcW w:w="1872" w:type="dxa"/>
            <w:vAlign w:val="center"/>
          </w:tcPr>
          <w:p w:rsidR="00776D0D" w:rsidRPr="00B638C1" w:rsidRDefault="00776D0D" w:rsidP="00A01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ennial Park</w:t>
            </w:r>
          </w:p>
        </w:tc>
        <w:tc>
          <w:tcPr>
            <w:tcW w:w="1247" w:type="dxa"/>
            <w:vAlign w:val="center"/>
          </w:tcPr>
          <w:p w:rsidR="00776D0D" w:rsidRPr="00B638C1" w:rsidRDefault="00776D0D" w:rsidP="00A01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: 1</w:t>
            </w:r>
          </w:p>
        </w:tc>
        <w:tc>
          <w:tcPr>
            <w:tcW w:w="992" w:type="dxa"/>
            <w:vAlign w:val="center"/>
          </w:tcPr>
          <w:p w:rsidR="00776D0D" w:rsidRPr="00B638C1" w:rsidRDefault="00776D0D" w:rsidP="00A0178E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559" w:type="dxa"/>
            <w:vAlign w:val="center"/>
          </w:tcPr>
          <w:p w:rsidR="00776D0D" w:rsidRPr="00B638C1" w:rsidRDefault="00A0178E" w:rsidP="00A017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45am</w:t>
            </w:r>
          </w:p>
        </w:tc>
        <w:tc>
          <w:tcPr>
            <w:tcW w:w="1559" w:type="dxa"/>
            <w:vAlign w:val="center"/>
          </w:tcPr>
          <w:p w:rsidR="00776D0D" w:rsidRPr="00B638C1" w:rsidRDefault="00A0178E" w:rsidP="00A017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45am</w:t>
            </w:r>
          </w:p>
        </w:tc>
        <w:tc>
          <w:tcPr>
            <w:tcW w:w="1985" w:type="dxa"/>
            <w:vAlign w:val="center"/>
          </w:tcPr>
          <w:p w:rsidR="00776D0D" w:rsidRPr="00B638C1" w:rsidRDefault="002E4CE4" w:rsidP="00A017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E4CE4">
              <w:rPr>
                <w:b/>
                <w:color w:val="0000FF"/>
                <w:sz w:val="24"/>
                <w:szCs w:val="24"/>
              </w:rPr>
              <w:t>Y9 Ref – 12noon</w:t>
            </w:r>
          </w:p>
        </w:tc>
      </w:tr>
    </w:tbl>
    <w:p w:rsidR="00D828F6" w:rsidRPr="00B638C1" w:rsidRDefault="00D828F6" w:rsidP="009D589D">
      <w:pPr>
        <w:rPr>
          <w:b/>
          <w:color w:val="FF0000"/>
          <w:sz w:val="24"/>
          <w:szCs w:val="24"/>
        </w:rPr>
      </w:pPr>
    </w:p>
    <w:p w:rsidR="009A622E" w:rsidRPr="009D589D" w:rsidRDefault="009A622E" w:rsidP="006C6857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FOOTBALL</w:t>
      </w:r>
      <w:r w:rsidR="007C7218" w:rsidRPr="009D589D">
        <w:rPr>
          <w:b/>
          <w:color w:val="FF0000"/>
          <w:sz w:val="28"/>
          <w:szCs w:val="28"/>
        </w:rPr>
        <w:t xml:space="preserve"> </w:t>
      </w:r>
      <w:r w:rsidR="00E70536">
        <w:rPr>
          <w:b/>
          <w:color w:val="FF0000"/>
          <w:sz w:val="28"/>
          <w:szCs w:val="28"/>
        </w:rPr>
        <w:t>vs</w:t>
      </w:r>
      <w:r w:rsidR="00EB5F59">
        <w:rPr>
          <w:b/>
          <w:color w:val="FF0000"/>
          <w:sz w:val="28"/>
          <w:szCs w:val="28"/>
        </w:rPr>
        <w:t xml:space="preserve"> </w:t>
      </w:r>
      <w:r w:rsidR="002C4297">
        <w:rPr>
          <w:b/>
          <w:color w:val="FF0000"/>
          <w:sz w:val="28"/>
          <w:szCs w:val="28"/>
        </w:rPr>
        <w:t>SCOTS &amp; INTERNALS</w:t>
      </w:r>
    </w:p>
    <w:tbl>
      <w:tblPr>
        <w:tblStyle w:val="TableGrid"/>
        <w:tblW w:w="10631" w:type="dxa"/>
        <w:tblInd w:w="-34" w:type="dxa"/>
        <w:tblLook w:val="04A0" w:firstRow="1" w:lastRow="0" w:firstColumn="1" w:lastColumn="0" w:noHBand="0" w:noVBand="1"/>
      </w:tblPr>
      <w:tblGrid>
        <w:gridCol w:w="1305"/>
        <w:gridCol w:w="1572"/>
        <w:gridCol w:w="2123"/>
        <w:gridCol w:w="1104"/>
        <w:gridCol w:w="1580"/>
        <w:gridCol w:w="1532"/>
        <w:gridCol w:w="1415"/>
      </w:tblGrid>
      <w:tr w:rsidR="005F414E" w:rsidRPr="00B638C1" w:rsidTr="00A0178E">
        <w:tc>
          <w:tcPr>
            <w:tcW w:w="1305" w:type="dxa"/>
          </w:tcPr>
          <w:p w:rsidR="005F414E" w:rsidRPr="00B638C1" w:rsidRDefault="005F414E" w:rsidP="00713EE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572" w:type="dxa"/>
          </w:tcPr>
          <w:p w:rsidR="005F414E" w:rsidRPr="00B638C1" w:rsidRDefault="005F414E" w:rsidP="00713EEC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 xml:space="preserve">Opposition </w:t>
            </w:r>
          </w:p>
        </w:tc>
        <w:tc>
          <w:tcPr>
            <w:tcW w:w="2123" w:type="dxa"/>
          </w:tcPr>
          <w:p w:rsidR="005F414E" w:rsidRPr="00B638C1" w:rsidRDefault="005F414E" w:rsidP="00713EEC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04" w:type="dxa"/>
          </w:tcPr>
          <w:p w:rsidR="005F414E" w:rsidRPr="00B638C1" w:rsidRDefault="005F414E" w:rsidP="00713EEC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580" w:type="dxa"/>
          </w:tcPr>
          <w:p w:rsidR="005F414E" w:rsidRPr="00B638C1" w:rsidRDefault="005F414E" w:rsidP="000608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532" w:type="dxa"/>
          </w:tcPr>
          <w:p w:rsidR="005F414E" w:rsidRPr="00B638C1" w:rsidRDefault="005F414E" w:rsidP="000608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415" w:type="dxa"/>
          </w:tcPr>
          <w:p w:rsidR="005F414E" w:rsidRPr="00B638C1" w:rsidRDefault="005F414E" w:rsidP="000608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2C4297" w:rsidRPr="00B638C1" w:rsidTr="00A0178E">
        <w:tc>
          <w:tcPr>
            <w:tcW w:w="1305" w:type="dxa"/>
          </w:tcPr>
          <w:p w:rsidR="002C4297" w:rsidRPr="00B638C1" w:rsidRDefault="002C4297" w:rsidP="002C429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</w:t>
            </w:r>
            <w:r w:rsidR="007C2453">
              <w:rPr>
                <w:b/>
                <w:color w:val="0000FF"/>
                <w:sz w:val="24"/>
                <w:szCs w:val="24"/>
              </w:rPr>
              <w:t>s</w:t>
            </w:r>
          </w:p>
        </w:tc>
        <w:tc>
          <w:tcPr>
            <w:tcW w:w="1572" w:type="dxa"/>
          </w:tcPr>
          <w:p w:rsidR="002C4297" w:rsidRPr="00B638C1" w:rsidRDefault="002C4297" w:rsidP="002C42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 Trial</w:t>
            </w:r>
          </w:p>
        </w:tc>
        <w:tc>
          <w:tcPr>
            <w:tcW w:w="2123" w:type="dxa"/>
          </w:tcPr>
          <w:p w:rsidR="002C4297" w:rsidRPr="00B638C1" w:rsidRDefault="002C4297" w:rsidP="002C42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No 3 </w:t>
            </w:r>
          </w:p>
        </w:tc>
        <w:tc>
          <w:tcPr>
            <w:tcW w:w="1104" w:type="dxa"/>
          </w:tcPr>
          <w:p w:rsidR="002C4297" w:rsidRPr="00B638C1" w:rsidRDefault="002C4297" w:rsidP="002C4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00pm </w:t>
            </w:r>
          </w:p>
        </w:tc>
        <w:tc>
          <w:tcPr>
            <w:tcW w:w="1580" w:type="dxa"/>
            <w:shd w:val="clear" w:color="auto" w:fill="B6DDE8" w:themeFill="accent5" w:themeFillTint="66"/>
          </w:tcPr>
          <w:p w:rsidR="002C4297" w:rsidRPr="002E4CE4" w:rsidRDefault="002C4297" w:rsidP="002C4297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B6DDE8" w:themeFill="accent5" w:themeFillTint="66"/>
          </w:tcPr>
          <w:p w:rsidR="002C4297" w:rsidRPr="002E4CE4" w:rsidRDefault="002C4297" w:rsidP="002C4297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C4297" w:rsidRPr="002E4CE4" w:rsidRDefault="002E4CE4" w:rsidP="002C429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.30pm</w:t>
            </w:r>
          </w:p>
        </w:tc>
      </w:tr>
    </w:tbl>
    <w:p w:rsidR="00C2606D" w:rsidRPr="00B638C1" w:rsidRDefault="00C2606D" w:rsidP="009D589D">
      <w:pPr>
        <w:rPr>
          <w:b/>
          <w:color w:val="FF0000"/>
          <w:sz w:val="24"/>
          <w:szCs w:val="24"/>
        </w:rPr>
      </w:pPr>
    </w:p>
    <w:p w:rsidR="0031192E" w:rsidRPr="009D589D" w:rsidRDefault="0031192E" w:rsidP="0031192E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TENNIS INTERNAL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80"/>
        <w:gridCol w:w="1933"/>
        <w:gridCol w:w="1950"/>
        <w:gridCol w:w="3027"/>
      </w:tblGrid>
      <w:tr w:rsidR="0031192E" w:rsidRPr="00B638C1" w:rsidTr="00E62AC4"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92E" w:rsidRPr="00B638C1" w:rsidRDefault="0031192E" w:rsidP="00577F88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92E" w:rsidRPr="00B638C1" w:rsidRDefault="0031192E" w:rsidP="00577F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92E" w:rsidRPr="00B638C1" w:rsidRDefault="0031192E" w:rsidP="00577F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92E" w:rsidRPr="00B638C1" w:rsidRDefault="0031192E" w:rsidP="00577F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ime</w:t>
            </w:r>
          </w:p>
        </w:tc>
      </w:tr>
      <w:tr w:rsidR="00E62AC4" w:rsidRPr="00B638C1" w:rsidTr="00E62AC4"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AC4" w:rsidRPr="00B638C1" w:rsidRDefault="00E62AC4" w:rsidP="00E62AC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Under15s, 14s &amp; 13s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AC4" w:rsidRDefault="00E62AC4" w:rsidP="00E62AC4">
            <w:pPr>
              <w:jc w:val="center"/>
            </w:pPr>
            <w:r w:rsidRPr="00871BFA">
              <w:rPr>
                <w:b/>
                <w:color w:val="00B050"/>
                <w:sz w:val="24"/>
                <w:szCs w:val="24"/>
              </w:rPr>
              <w:t>Riverview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AC4" w:rsidRPr="00B638C1" w:rsidRDefault="00E62AC4" w:rsidP="00E62AC4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Courts 5 - 8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AC4" w:rsidRPr="00B638C1" w:rsidRDefault="00E62AC4" w:rsidP="00E62AC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.30am – 10.30am</w:t>
            </w:r>
          </w:p>
        </w:tc>
      </w:tr>
    </w:tbl>
    <w:p w:rsidR="009A622E" w:rsidRPr="00B638C1" w:rsidRDefault="009A622E" w:rsidP="009A622E">
      <w:pPr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</w:p>
    <w:sectPr w:rsidR="009A622E" w:rsidRPr="00B638C1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14D1"/>
    <w:rsid w:val="00013163"/>
    <w:rsid w:val="0002261C"/>
    <w:rsid w:val="0003087C"/>
    <w:rsid w:val="00030F4B"/>
    <w:rsid w:val="00031BF9"/>
    <w:rsid w:val="00031D10"/>
    <w:rsid w:val="0004293C"/>
    <w:rsid w:val="000448C7"/>
    <w:rsid w:val="00045467"/>
    <w:rsid w:val="00045E44"/>
    <w:rsid w:val="0006497A"/>
    <w:rsid w:val="00066D43"/>
    <w:rsid w:val="000729E7"/>
    <w:rsid w:val="00093428"/>
    <w:rsid w:val="000A71F6"/>
    <w:rsid w:val="000B17B4"/>
    <w:rsid w:val="000B692E"/>
    <w:rsid w:val="000B7007"/>
    <w:rsid w:val="000C42A9"/>
    <w:rsid w:val="000C495F"/>
    <w:rsid w:val="000C615A"/>
    <w:rsid w:val="000D2A2D"/>
    <w:rsid w:val="000E52D4"/>
    <w:rsid w:val="000E7C0E"/>
    <w:rsid w:val="000F4EFA"/>
    <w:rsid w:val="000F694B"/>
    <w:rsid w:val="00100F62"/>
    <w:rsid w:val="00130EEE"/>
    <w:rsid w:val="00137451"/>
    <w:rsid w:val="00154CBB"/>
    <w:rsid w:val="00183CA4"/>
    <w:rsid w:val="001846FB"/>
    <w:rsid w:val="001C2A6A"/>
    <w:rsid w:val="001C7222"/>
    <w:rsid w:val="001F22BD"/>
    <w:rsid w:val="001F37B1"/>
    <w:rsid w:val="00221C17"/>
    <w:rsid w:val="00227921"/>
    <w:rsid w:val="00227F3F"/>
    <w:rsid w:val="00230A4D"/>
    <w:rsid w:val="002317DC"/>
    <w:rsid w:val="002336D4"/>
    <w:rsid w:val="00242DDF"/>
    <w:rsid w:val="002453CD"/>
    <w:rsid w:val="00247121"/>
    <w:rsid w:val="00265078"/>
    <w:rsid w:val="00267755"/>
    <w:rsid w:val="00282566"/>
    <w:rsid w:val="00282FEC"/>
    <w:rsid w:val="00290EF4"/>
    <w:rsid w:val="002A045A"/>
    <w:rsid w:val="002A09D6"/>
    <w:rsid w:val="002C1052"/>
    <w:rsid w:val="002C2D44"/>
    <w:rsid w:val="002C4297"/>
    <w:rsid w:val="002E063B"/>
    <w:rsid w:val="002E4CE4"/>
    <w:rsid w:val="00301992"/>
    <w:rsid w:val="003037C1"/>
    <w:rsid w:val="0031192E"/>
    <w:rsid w:val="00311E54"/>
    <w:rsid w:val="00324F71"/>
    <w:rsid w:val="003303F8"/>
    <w:rsid w:val="00331819"/>
    <w:rsid w:val="00343DB9"/>
    <w:rsid w:val="00350582"/>
    <w:rsid w:val="003613C4"/>
    <w:rsid w:val="00366827"/>
    <w:rsid w:val="003702AD"/>
    <w:rsid w:val="00386126"/>
    <w:rsid w:val="00396A73"/>
    <w:rsid w:val="00397AF7"/>
    <w:rsid w:val="003B1B69"/>
    <w:rsid w:val="003B415A"/>
    <w:rsid w:val="003B6B73"/>
    <w:rsid w:val="003C4748"/>
    <w:rsid w:val="003F53B9"/>
    <w:rsid w:val="0040371C"/>
    <w:rsid w:val="00404AB7"/>
    <w:rsid w:val="004075DD"/>
    <w:rsid w:val="00425B9A"/>
    <w:rsid w:val="00430C65"/>
    <w:rsid w:val="00432A92"/>
    <w:rsid w:val="004341B0"/>
    <w:rsid w:val="00444392"/>
    <w:rsid w:val="0045497A"/>
    <w:rsid w:val="0049212F"/>
    <w:rsid w:val="004A7490"/>
    <w:rsid w:val="004B650C"/>
    <w:rsid w:val="004B6560"/>
    <w:rsid w:val="004B744C"/>
    <w:rsid w:val="004D1F12"/>
    <w:rsid w:val="004D48E0"/>
    <w:rsid w:val="004E7E74"/>
    <w:rsid w:val="004F2478"/>
    <w:rsid w:val="004F2D8C"/>
    <w:rsid w:val="004F474B"/>
    <w:rsid w:val="005048AC"/>
    <w:rsid w:val="00514002"/>
    <w:rsid w:val="00514115"/>
    <w:rsid w:val="0051463A"/>
    <w:rsid w:val="00520BF8"/>
    <w:rsid w:val="00520CC7"/>
    <w:rsid w:val="00533EC2"/>
    <w:rsid w:val="00562D34"/>
    <w:rsid w:val="00570EB4"/>
    <w:rsid w:val="005725F6"/>
    <w:rsid w:val="00582751"/>
    <w:rsid w:val="00597E6E"/>
    <w:rsid w:val="005A0197"/>
    <w:rsid w:val="005A1C49"/>
    <w:rsid w:val="005A31A6"/>
    <w:rsid w:val="005A4D75"/>
    <w:rsid w:val="005D5152"/>
    <w:rsid w:val="005D56FA"/>
    <w:rsid w:val="005E0D0C"/>
    <w:rsid w:val="005E0E1D"/>
    <w:rsid w:val="005E1494"/>
    <w:rsid w:val="005E552D"/>
    <w:rsid w:val="005E7E9A"/>
    <w:rsid w:val="005F1764"/>
    <w:rsid w:val="005F414E"/>
    <w:rsid w:val="00614F55"/>
    <w:rsid w:val="006243A7"/>
    <w:rsid w:val="00624E31"/>
    <w:rsid w:val="0064000E"/>
    <w:rsid w:val="0066523B"/>
    <w:rsid w:val="00665DF3"/>
    <w:rsid w:val="00671C4D"/>
    <w:rsid w:val="00672C0C"/>
    <w:rsid w:val="006739D0"/>
    <w:rsid w:val="00682447"/>
    <w:rsid w:val="006951E1"/>
    <w:rsid w:val="006C6857"/>
    <w:rsid w:val="006D3487"/>
    <w:rsid w:val="006D38E1"/>
    <w:rsid w:val="00706C90"/>
    <w:rsid w:val="00713EEC"/>
    <w:rsid w:val="007210E3"/>
    <w:rsid w:val="00741618"/>
    <w:rsid w:val="00744E2D"/>
    <w:rsid w:val="00752937"/>
    <w:rsid w:val="0076306A"/>
    <w:rsid w:val="00776D0D"/>
    <w:rsid w:val="00782762"/>
    <w:rsid w:val="007856D2"/>
    <w:rsid w:val="00793937"/>
    <w:rsid w:val="007A6222"/>
    <w:rsid w:val="007C2453"/>
    <w:rsid w:val="007C7218"/>
    <w:rsid w:val="007C751C"/>
    <w:rsid w:val="007C7F22"/>
    <w:rsid w:val="007D0100"/>
    <w:rsid w:val="007E0697"/>
    <w:rsid w:val="007E56C6"/>
    <w:rsid w:val="00810B2D"/>
    <w:rsid w:val="008130A2"/>
    <w:rsid w:val="0081505E"/>
    <w:rsid w:val="00820F1E"/>
    <w:rsid w:val="00830253"/>
    <w:rsid w:val="00842B96"/>
    <w:rsid w:val="00842D21"/>
    <w:rsid w:val="00860CDA"/>
    <w:rsid w:val="008648BE"/>
    <w:rsid w:val="00873753"/>
    <w:rsid w:val="00874F8C"/>
    <w:rsid w:val="00880900"/>
    <w:rsid w:val="00882CAC"/>
    <w:rsid w:val="00891B97"/>
    <w:rsid w:val="008A1F1D"/>
    <w:rsid w:val="008A662C"/>
    <w:rsid w:val="008C2CB9"/>
    <w:rsid w:val="008D0A47"/>
    <w:rsid w:val="008D3FBB"/>
    <w:rsid w:val="008F1DC1"/>
    <w:rsid w:val="00912666"/>
    <w:rsid w:val="0091540F"/>
    <w:rsid w:val="00921787"/>
    <w:rsid w:val="00940790"/>
    <w:rsid w:val="00950F12"/>
    <w:rsid w:val="009576AE"/>
    <w:rsid w:val="00961126"/>
    <w:rsid w:val="009A3F1B"/>
    <w:rsid w:val="009A48E5"/>
    <w:rsid w:val="009A49ED"/>
    <w:rsid w:val="009A6083"/>
    <w:rsid w:val="009A622E"/>
    <w:rsid w:val="009B0422"/>
    <w:rsid w:val="009C2091"/>
    <w:rsid w:val="009D589D"/>
    <w:rsid w:val="009E6736"/>
    <w:rsid w:val="009E6DC9"/>
    <w:rsid w:val="009F21C2"/>
    <w:rsid w:val="00A0178E"/>
    <w:rsid w:val="00A036CA"/>
    <w:rsid w:val="00A0642F"/>
    <w:rsid w:val="00A10A0A"/>
    <w:rsid w:val="00A15AF6"/>
    <w:rsid w:val="00A25C3E"/>
    <w:rsid w:val="00A26F59"/>
    <w:rsid w:val="00A3136F"/>
    <w:rsid w:val="00A34133"/>
    <w:rsid w:val="00A5236B"/>
    <w:rsid w:val="00A63411"/>
    <w:rsid w:val="00A77942"/>
    <w:rsid w:val="00A92FC3"/>
    <w:rsid w:val="00A93E0C"/>
    <w:rsid w:val="00AA3C0D"/>
    <w:rsid w:val="00AA739A"/>
    <w:rsid w:val="00AB208F"/>
    <w:rsid w:val="00AC75F8"/>
    <w:rsid w:val="00AD1AFE"/>
    <w:rsid w:val="00AD321E"/>
    <w:rsid w:val="00AE1BA3"/>
    <w:rsid w:val="00AE522C"/>
    <w:rsid w:val="00AF2113"/>
    <w:rsid w:val="00AF4A8B"/>
    <w:rsid w:val="00AF4CE3"/>
    <w:rsid w:val="00B007AA"/>
    <w:rsid w:val="00B02DF8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62FBF"/>
    <w:rsid w:val="00B638C1"/>
    <w:rsid w:val="00B72B50"/>
    <w:rsid w:val="00B73A0B"/>
    <w:rsid w:val="00B855D2"/>
    <w:rsid w:val="00B924D3"/>
    <w:rsid w:val="00BA49D5"/>
    <w:rsid w:val="00BB0F05"/>
    <w:rsid w:val="00BB6B67"/>
    <w:rsid w:val="00BC1B79"/>
    <w:rsid w:val="00BD1305"/>
    <w:rsid w:val="00BD7DD1"/>
    <w:rsid w:val="00BE0063"/>
    <w:rsid w:val="00BE0279"/>
    <w:rsid w:val="00BE19D1"/>
    <w:rsid w:val="00BE74D5"/>
    <w:rsid w:val="00BF2123"/>
    <w:rsid w:val="00BF3993"/>
    <w:rsid w:val="00BF39C3"/>
    <w:rsid w:val="00BF7F43"/>
    <w:rsid w:val="00C04F4B"/>
    <w:rsid w:val="00C150C7"/>
    <w:rsid w:val="00C2606D"/>
    <w:rsid w:val="00C44151"/>
    <w:rsid w:val="00C525BB"/>
    <w:rsid w:val="00C579E7"/>
    <w:rsid w:val="00C7025C"/>
    <w:rsid w:val="00C7209C"/>
    <w:rsid w:val="00C776B5"/>
    <w:rsid w:val="00C823DE"/>
    <w:rsid w:val="00C8290B"/>
    <w:rsid w:val="00CD424F"/>
    <w:rsid w:val="00CD580A"/>
    <w:rsid w:val="00CD7BB7"/>
    <w:rsid w:val="00CE4DC0"/>
    <w:rsid w:val="00D37152"/>
    <w:rsid w:val="00D408EF"/>
    <w:rsid w:val="00D42DCC"/>
    <w:rsid w:val="00D43042"/>
    <w:rsid w:val="00D6535C"/>
    <w:rsid w:val="00D7037C"/>
    <w:rsid w:val="00D828F6"/>
    <w:rsid w:val="00DA0B63"/>
    <w:rsid w:val="00DA6BDF"/>
    <w:rsid w:val="00DB1EA0"/>
    <w:rsid w:val="00DC2477"/>
    <w:rsid w:val="00DC60F8"/>
    <w:rsid w:val="00DC6E71"/>
    <w:rsid w:val="00DC7C06"/>
    <w:rsid w:val="00DD15F0"/>
    <w:rsid w:val="00DD27E8"/>
    <w:rsid w:val="00DE7CF6"/>
    <w:rsid w:val="00DF695B"/>
    <w:rsid w:val="00E118CE"/>
    <w:rsid w:val="00E13FA8"/>
    <w:rsid w:val="00E21527"/>
    <w:rsid w:val="00E26442"/>
    <w:rsid w:val="00E27121"/>
    <w:rsid w:val="00E3001B"/>
    <w:rsid w:val="00E33676"/>
    <w:rsid w:val="00E35876"/>
    <w:rsid w:val="00E42A0F"/>
    <w:rsid w:val="00E62AC4"/>
    <w:rsid w:val="00E644A7"/>
    <w:rsid w:val="00E70536"/>
    <w:rsid w:val="00E760D5"/>
    <w:rsid w:val="00E82CBC"/>
    <w:rsid w:val="00E9474D"/>
    <w:rsid w:val="00E9729A"/>
    <w:rsid w:val="00EA1825"/>
    <w:rsid w:val="00EB0FC1"/>
    <w:rsid w:val="00EB2373"/>
    <w:rsid w:val="00EB35C6"/>
    <w:rsid w:val="00EB5F59"/>
    <w:rsid w:val="00EB606D"/>
    <w:rsid w:val="00EC2F79"/>
    <w:rsid w:val="00EC6BF7"/>
    <w:rsid w:val="00ED202F"/>
    <w:rsid w:val="00ED348A"/>
    <w:rsid w:val="00ED4DA7"/>
    <w:rsid w:val="00ED6BEF"/>
    <w:rsid w:val="00EF021A"/>
    <w:rsid w:val="00F04469"/>
    <w:rsid w:val="00F1310D"/>
    <w:rsid w:val="00F16E7F"/>
    <w:rsid w:val="00F24B8B"/>
    <w:rsid w:val="00F53E47"/>
    <w:rsid w:val="00F5482E"/>
    <w:rsid w:val="00F71DFA"/>
    <w:rsid w:val="00F7225D"/>
    <w:rsid w:val="00F75C37"/>
    <w:rsid w:val="00F77A2D"/>
    <w:rsid w:val="00F8077F"/>
    <w:rsid w:val="00F812B8"/>
    <w:rsid w:val="00F85E83"/>
    <w:rsid w:val="00FA3B4D"/>
    <w:rsid w:val="00FA6A8E"/>
    <w:rsid w:val="00FB5AE7"/>
    <w:rsid w:val="00FC0898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92920"/>
  <w15:docId w15:val="{CF713DD0-7F44-40B6-A2A4-F156F10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xbe">
    <w:name w:val="_xbe"/>
    <w:basedOn w:val="DefaultParagraphFont"/>
    <w:rsid w:val="002A045A"/>
  </w:style>
  <w:style w:type="character" w:customStyle="1" w:styleId="lrzxr">
    <w:name w:val="lrzxr"/>
    <w:basedOn w:val="DefaultParagraphFont"/>
    <w:rsid w:val="00AD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3F09-9A4C-4D9C-83F9-6D629133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8-04-04T05:53:00Z</cp:lastPrinted>
  <dcterms:created xsi:type="dcterms:W3CDTF">2018-04-04T05:54:00Z</dcterms:created>
  <dcterms:modified xsi:type="dcterms:W3CDTF">2018-04-04T05:54:00Z</dcterms:modified>
</cp:coreProperties>
</file>